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3378" w:rsidP="00443378" w14:paraId="1989263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70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6:02:00Z</dcterms:created>
  <dcterms:modified xsi:type="dcterms:W3CDTF">2022-06-27T16:02:00Z</dcterms:modified>
</cp:coreProperties>
</file>